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4414DE" w:rsidR="00DF4FD8" w:rsidRPr="00A410FF" w:rsidRDefault="002965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7E5CC6" w:rsidR="00222997" w:rsidRPr="0078428F" w:rsidRDefault="002965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6CDF67" w:rsidR="00222997" w:rsidRPr="00927C1B" w:rsidRDefault="0029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07430D" w:rsidR="00222997" w:rsidRPr="00927C1B" w:rsidRDefault="0029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179B6E" w:rsidR="00222997" w:rsidRPr="00927C1B" w:rsidRDefault="0029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6E2FEB" w:rsidR="00222997" w:rsidRPr="00927C1B" w:rsidRDefault="0029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602E16" w:rsidR="00222997" w:rsidRPr="00927C1B" w:rsidRDefault="0029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BD7AA9" w:rsidR="00222997" w:rsidRPr="00927C1B" w:rsidRDefault="0029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F387DA" w:rsidR="00222997" w:rsidRPr="00927C1B" w:rsidRDefault="0029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FA1034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C12FA2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8D3C86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6B244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13136C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6E4981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0F1EBC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D8AA3E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BAE5D1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F144B6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240524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B4C5BA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FCF5B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FA06B5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D5DA8B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7D5204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254FA9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29DE8B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7372F7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217A9C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E1F610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8E5554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76D65A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167C38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631A18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17C9FF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A83750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9E3A72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1B82B7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07550D" w:rsidR="0041001E" w:rsidRPr="004B120E" w:rsidRDefault="0029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56B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C8E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1B8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13A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19E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6550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3 Calendar</dc:title>
  <dc:subject>Free printable November 1903 Calendar</dc:subject>
  <dc:creator>General Blue Corporation</dc:creator>
  <keywords>November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